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245A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45A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E3A66" w:rsidRDefault="00245A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E3A66">
        <w:br w:type="page"/>
      </w:r>
    </w:p>
    <w:p w:rsidR="00DE3A66" w:rsidRDefault="00DE3A66">
      <w:r>
        <w:lastRenderedPageBreak/>
        <w:t xml:space="preserve">Datum potvrzení objednávky dodavatelem:  </w:t>
      </w:r>
      <w:r w:rsidR="00245A80">
        <w:t>18.11.2019</w:t>
      </w:r>
    </w:p>
    <w:p w:rsidR="00DE3A66" w:rsidRDefault="00DE3A66">
      <w:r>
        <w:t>Potvrzení objednávky:</w:t>
      </w:r>
    </w:p>
    <w:p w:rsidR="00245A80" w:rsidRDefault="00245A80">
      <w:r>
        <w:t xml:space="preserve">From: </w:t>
      </w:r>
    </w:p>
    <w:p w:rsidR="00245A80" w:rsidRDefault="00245A80">
      <w:r>
        <w:t>Sent: Monday, November 18, 2019 9:39 AM</w:t>
      </w:r>
    </w:p>
    <w:p w:rsidR="00245A80" w:rsidRDefault="00245A80">
      <w:r>
        <w:t>To: MTZ &lt;mtz@vodarna.cz&gt;</w:t>
      </w:r>
    </w:p>
    <w:p w:rsidR="00245A80" w:rsidRDefault="00245A80">
      <w:r>
        <w:t>Subject: RE: Vodárna Plzeň,Objednávka materiálu M2019/1051</w:t>
      </w:r>
    </w:p>
    <w:p w:rsidR="00245A80" w:rsidRDefault="00245A80"/>
    <w:p w:rsidR="00245A80" w:rsidRDefault="00245A80">
      <w:r>
        <w:t>Dobrý den,</w:t>
      </w:r>
    </w:p>
    <w:p w:rsidR="00245A80" w:rsidRDefault="00245A80"/>
    <w:p w:rsidR="00245A80" w:rsidRDefault="00245A80">
      <w:r>
        <w:t>Potvrzuji přijetí objednávky.</w:t>
      </w:r>
    </w:p>
    <w:p w:rsidR="00245A80" w:rsidRDefault="00245A80"/>
    <w:p w:rsidR="00245A80" w:rsidRDefault="00245A80">
      <w:r>
        <w:t>Přeji hezký den.</w:t>
      </w:r>
    </w:p>
    <w:p w:rsidR="00DE3A66" w:rsidRDefault="00DE3A6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66" w:rsidRDefault="00DE3A66" w:rsidP="000071C6">
      <w:pPr>
        <w:spacing w:after="0" w:line="240" w:lineRule="auto"/>
      </w:pPr>
      <w:r>
        <w:separator/>
      </w:r>
    </w:p>
  </w:endnote>
  <w:endnote w:type="continuationSeparator" w:id="0">
    <w:p w:rsidR="00DE3A66" w:rsidRDefault="00DE3A6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45A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66" w:rsidRDefault="00DE3A66" w:rsidP="000071C6">
      <w:pPr>
        <w:spacing w:after="0" w:line="240" w:lineRule="auto"/>
      </w:pPr>
      <w:r>
        <w:separator/>
      </w:r>
    </w:p>
  </w:footnote>
  <w:footnote w:type="continuationSeparator" w:id="0">
    <w:p w:rsidR="00DE3A66" w:rsidRDefault="00DE3A6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5A8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3A66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9A57F20-52A5-484D-AECA-78E2DAB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D539-55C7-423C-9D6A-936C0BC81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1E749-96B4-4A3C-93CA-7F30491D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08:48:00Z</dcterms:created>
  <dcterms:modified xsi:type="dcterms:W3CDTF">2019-11-18T08:48:00Z</dcterms:modified>
</cp:coreProperties>
</file>